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C95EA3" w14:paraId="23F5D435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0DF2" w14:textId="77777777" w:rsidR="00C95EA3" w:rsidRDefault="00C95EA3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C95EA3" w14:paraId="6B0B9720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DAC02F" w14:textId="77777777" w:rsidR="00C95EA3" w:rsidRDefault="00C95EA3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C95EA3" w14:paraId="54B3AEDE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B18E7A" w14:textId="77777777" w:rsidR="00C95EA3" w:rsidRDefault="00C95EA3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C95EA3" w14:paraId="4F621F9F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85E9B" w14:textId="77777777" w:rsidR="00C95EA3" w:rsidRDefault="00C95EA3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C95EA3" w14:paraId="51DDD56A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40343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3241581A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12691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4526DBB6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A59B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C95EA3" w14:paraId="4F83E82C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C7BBFD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C95EA3" w14:paraId="3E9091AB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C537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C95EA3" w14:paraId="35BC538B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19EC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1B76AB20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C90D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4E2C3507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FB554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0C56C0F8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1B66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5FED7012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5A44F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6D7D91B3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148AB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38E592D3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B681B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29BF5D5B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E7946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4F87AF1F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D2741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37912629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560F2E" w14:textId="77777777" w:rsidR="00C95EA3" w:rsidRDefault="00C95EA3" w:rsidP="00DF756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C95EA3" w:rsidRPr="005500C5" w14:paraId="67CDAE33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71D38D" w14:textId="77777777" w:rsidR="00C95EA3" w:rsidRPr="005500C5" w:rsidRDefault="00C95EA3" w:rsidP="00DF756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C95EA3" w14:paraId="296D9DBA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0BC88" w14:textId="77777777" w:rsidR="00C95EA3" w:rsidRDefault="00C95EA3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C95EA3" w14:paraId="1732578A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48A6C2" w14:textId="77777777" w:rsidR="00C95EA3" w:rsidRDefault="00C95EA3" w:rsidP="00DF756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C95EA3" w14:paraId="380954B4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514BD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6CC0F766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34027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4949D2B9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FF16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364216AE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5D3FB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0D6E044E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CEA87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5090C96F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7CDD8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73D947B1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C8BBA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2D7ABE29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04B6E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499CA56C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E06D5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8EE59" w14:textId="77777777" w:rsidR="00C95EA3" w:rsidRDefault="00C95EA3" w:rsidP="00DF756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C95EA3" w:rsidRPr="006C5A6E" w14:paraId="0D57B86F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982F8F4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55E83" w14:textId="77777777" w:rsidR="00C95EA3" w:rsidRPr="006C5A6E" w:rsidRDefault="00C95EA3" w:rsidP="00DF756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C95EA3" w:rsidRPr="004D3DED" w14:paraId="392F8100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94B42ED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37EAC" w14:textId="77777777" w:rsidR="00C95EA3" w:rsidRPr="004D3DED" w:rsidRDefault="00C95EA3" w:rsidP="00DF756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C95EA3" w14:paraId="4C939B7B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E74A1C8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6C1F" w14:textId="77777777" w:rsidR="00C95EA3" w:rsidRDefault="00C95EA3" w:rsidP="00DF756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C95EA3" w14:paraId="3DDDFD8A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09CB1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8186D" w14:textId="77777777" w:rsidR="00C95EA3" w:rsidRDefault="00C95EA3" w:rsidP="00DF756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C95EA3" w14:paraId="3692AC9B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8547F36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CA0F98F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54A30FBF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3F47EFD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5B89118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6CFB769B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E9FFDEA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ADCA039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6095EC9E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6021897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9760B23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2BBD1D31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2A35E5C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067DE05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771A83C6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1159D33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53C5877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76A9DF51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F3E4C1F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3FB3195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2CFC2792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DE91D7C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31D1004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14:paraId="0232390C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086D5C4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FC3B637" w14:textId="77777777" w:rsidR="00C95EA3" w:rsidRDefault="00C95EA3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5EA3" w:rsidRPr="00EA19D9" w14:paraId="687EA20E" w14:textId="77777777" w:rsidTr="00DF756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C32566" w14:textId="77777777" w:rsidR="00C95EA3" w:rsidRPr="00EA19D9" w:rsidRDefault="00C95EA3" w:rsidP="00DF756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5044393B" w14:textId="77777777" w:rsidR="005C253E" w:rsidRDefault="005C253E" w:rsidP="003B50DB">
      <w:pPr>
        <w:jc w:val="right"/>
      </w:pPr>
    </w:p>
    <w:p w14:paraId="17797F5C" w14:textId="4AFAFE96" w:rsidR="005C253E" w:rsidRPr="00A171EC" w:rsidRDefault="00A171EC" w:rsidP="00A171EC">
      <w:pPr>
        <w:spacing w:line="480" w:lineRule="auto"/>
        <w:ind w:firstLine="0"/>
        <w:jc w:val="center"/>
        <w:rPr>
          <w:b/>
          <w:bCs/>
        </w:rPr>
      </w:pPr>
      <w:r w:rsidRPr="00A171EC">
        <w:rPr>
          <w:b/>
          <w:bCs/>
        </w:rPr>
        <w:t>Вариант 7</w:t>
      </w:r>
    </w:p>
    <w:p w14:paraId="402C0F85" w14:textId="77777777" w:rsidR="006A691E" w:rsidRPr="006A691E" w:rsidRDefault="006A691E" w:rsidP="006A691E">
      <w:pPr>
        <w:pStyle w:val="2"/>
      </w:pPr>
      <w:r w:rsidRPr="006A691E">
        <w:t>Задание 5 Ethernet </w:t>
      </w:r>
    </w:p>
    <w:p w14:paraId="755C29B2" w14:textId="77777777" w:rsidR="006A691E" w:rsidRPr="006A691E" w:rsidRDefault="006A691E" w:rsidP="00CD745C">
      <w:pPr>
        <w:pStyle w:val="a2"/>
        <w:ind w:firstLine="708"/>
      </w:pPr>
      <w:r w:rsidRPr="006A691E">
        <w:t>1) очистить кэш браузера; </w:t>
      </w:r>
    </w:p>
    <w:p w14:paraId="6BB87D55" w14:textId="77777777" w:rsidR="006A691E" w:rsidRPr="006A691E" w:rsidRDefault="006A691E" w:rsidP="00CD745C">
      <w:pPr>
        <w:pStyle w:val="a2"/>
        <w:ind w:firstLine="708"/>
      </w:pPr>
      <w:r w:rsidRPr="006A691E">
        <w:t xml:space="preserve">2) запустить </w:t>
      </w:r>
      <w:proofErr w:type="spellStart"/>
      <w:r w:rsidRPr="006A691E">
        <w:t>Wireshark</w:t>
      </w:r>
      <w:proofErr w:type="spellEnd"/>
      <w:r w:rsidRPr="006A691E">
        <w:t>; </w:t>
      </w:r>
    </w:p>
    <w:p w14:paraId="1FAD26D5" w14:textId="77777777" w:rsidR="006A691E" w:rsidRPr="006A691E" w:rsidRDefault="006A691E" w:rsidP="00CD745C">
      <w:pPr>
        <w:pStyle w:val="a2"/>
        <w:ind w:firstLine="708"/>
      </w:pPr>
      <w:r w:rsidRPr="006A691E">
        <w:t>3) запустить процесс захвата трафика; </w:t>
      </w:r>
    </w:p>
    <w:p w14:paraId="50B78415" w14:textId="61BF8FF8" w:rsidR="006A691E" w:rsidRPr="006A691E" w:rsidRDefault="006A691E" w:rsidP="00CD745C">
      <w:pPr>
        <w:pStyle w:val="a2"/>
        <w:ind w:firstLine="708"/>
      </w:pPr>
      <w:r w:rsidRPr="006A691E">
        <w:t xml:space="preserve">4) Найти URL c протоколом </w:t>
      </w:r>
      <w:proofErr w:type="spellStart"/>
      <w:r w:rsidRPr="006A691E">
        <w:t>http</w:t>
      </w:r>
      <w:proofErr w:type="spellEnd"/>
      <w:r w:rsidRPr="006A691E">
        <w:t>. Для этого можно выполнить поисковый запрос в Google:</w:t>
      </w:r>
      <w:r w:rsidR="00925189">
        <w:t xml:space="preserve"> </w:t>
      </w:r>
      <w:proofErr w:type="spellStart"/>
      <w:proofErr w:type="gramStart"/>
      <w:r w:rsidRPr="006A691E">
        <w:t>inurl:http</w:t>
      </w:r>
      <w:proofErr w:type="spellEnd"/>
      <w:proofErr w:type="gramEnd"/>
      <w:r w:rsidRPr="006A691E">
        <w:t xml:space="preserve"> -</w:t>
      </w:r>
      <w:proofErr w:type="spellStart"/>
      <w:r w:rsidRPr="006A691E">
        <w:t>inurl:https</w:t>
      </w:r>
      <w:proofErr w:type="spellEnd"/>
    </w:p>
    <w:p w14:paraId="10EE5CB8" w14:textId="77777777" w:rsidR="00F139AC" w:rsidRDefault="006A691E" w:rsidP="00F139AC">
      <w:pPr>
        <w:pStyle w:val="a2"/>
      </w:pPr>
      <w:r w:rsidRPr="006A691E">
        <w:t>В URL должны присутствовать любые три буквы из фамилии студента в латинской транскрипции, либо выбрать URL по номеру результата поиска, совпадающего с номером в группе</w:t>
      </w:r>
      <w:r w:rsidR="00DE5EA7" w:rsidRPr="00DE5EA7">
        <w:t>.</w:t>
      </w:r>
    </w:p>
    <w:p w14:paraId="1C6CD7BA" w14:textId="77777777" w:rsidR="0011572A" w:rsidRPr="00C95EA3" w:rsidRDefault="0011572A" w:rsidP="00F139AC">
      <w:pPr>
        <w:pStyle w:val="a2"/>
        <w:rPr>
          <w:color w:val="FF0000"/>
        </w:rPr>
      </w:pPr>
    </w:p>
    <w:p w14:paraId="290AB24F" w14:textId="1F864C44" w:rsidR="00A15D25" w:rsidRPr="00C95EA3" w:rsidRDefault="00A15D25" w:rsidP="00F139AC">
      <w:pPr>
        <w:pStyle w:val="a2"/>
        <w:rPr>
          <w:color w:val="FF0000"/>
        </w:rPr>
      </w:pPr>
      <w:r>
        <w:rPr>
          <w:color w:val="FF0000"/>
        </w:rPr>
        <w:t xml:space="preserve">В моём случае, фамилия </w:t>
      </w:r>
      <w:r w:rsidR="00F774D0">
        <w:rPr>
          <w:color w:val="FF0000"/>
          <w:lang w:val="en-US"/>
        </w:rPr>
        <w:t>----</w:t>
      </w:r>
      <w:proofErr w:type="spellStart"/>
      <w:r>
        <w:rPr>
          <w:color w:val="FF0000"/>
          <w:lang w:val="en-US"/>
        </w:rPr>
        <w:t>ky</w:t>
      </w:r>
      <w:proofErr w:type="spellEnd"/>
      <w:r w:rsidRPr="00A15D25">
        <w:rPr>
          <w:color w:val="FF0000"/>
        </w:rPr>
        <w:t xml:space="preserve">, </w:t>
      </w:r>
      <w:r>
        <w:rPr>
          <w:color w:val="FF0000"/>
        </w:rPr>
        <w:t xml:space="preserve">выбираю три буквы — </w:t>
      </w:r>
      <w:r>
        <w:rPr>
          <w:color w:val="FF0000"/>
          <w:lang w:val="en-US"/>
        </w:rPr>
        <w:t>sky</w:t>
      </w:r>
      <w:r>
        <w:rPr>
          <w:color w:val="FF0000"/>
        </w:rPr>
        <w:t xml:space="preserve">. </w:t>
      </w:r>
      <w:r>
        <w:rPr>
          <w:color w:val="FF0000"/>
          <w:lang w:val="en-US"/>
        </w:rPr>
        <w:t>Http</w:t>
      </w:r>
      <w:r w:rsidRPr="00A45582">
        <w:rPr>
          <w:color w:val="FF0000"/>
        </w:rPr>
        <w:t>-</w:t>
      </w:r>
      <w:r>
        <w:rPr>
          <w:color w:val="FF0000"/>
        </w:rPr>
        <w:t>сайт с такими буквами будет найти достаточно просто.</w:t>
      </w:r>
    </w:p>
    <w:p w14:paraId="2410C009" w14:textId="7168CB63" w:rsidR="00A45582" w:rsidRPr="0011572A" w:rsidRDefault="00A45582" w:rsidP="00F139AC">
      <w:pPr>
        <w:pStyle w:val="a2"/>
        <w:rPr>
          <w:color w:val="FF0000"/>
        </w:rPr>
      </w:pPr>
      <w:r>
        <w:rPr>
          <w:color w:val="FF0000"/>
        </w:rPr>
        <w:t>Нашёлся</w:t>
      </w:r>
      <w:r w:rsidRPr="00A45582">
        <w:rPr>
          <w:color w:val="FF0000"/>
        </w:rPr>
        <w:t xml:space="preserve"> </w:t>
      </w:r>
      <w:r>
        <w:rPr>
          <w:color w:val="FF0000"/>
        </w:rPr>
        <w:t>сайт</w:t>
      </w:r>
      <w:r w:rsidRPr="00A45582">
        <w:rPr>
          <w:color w:val="FF0000"/>
        </w:rPr>
        <w:t xml:space="preserve"> </w:t>
      </w:r>
      <w:hyperlink r:id="rId8" w:history="1">
        <w:r w:rsidR="0011572A" w:rsidRPr="00A40381">
          <w:rPr>
            <w:rStyle w:val="ae"/>
            <w:lang w:val="en-US"/>
          </w:rPr>
          <w:t>http</w:t>
        </w:r>
        <w:r w:rsidR="0011572A" w:rsidRPr="00A40381">
          <w:rPr>
            <w:rStyle w:val="ae"/>
          </w:rPr>
          <w:t>://</w:t>
        </w:r>
        <w:r w:rsidR="0011572A" w:rsidRPr="00A40381">
          <w:rPr>
            <w:rStyle w:val="ae"/>
            <w:lang w:val="en-US"/>
          </w:rPr>
          <w:t>sky</w:t>
        </w:r>
        <w:r w:rsidR="0011572A" w:rsidRPr="00A40381">
          <w:rPr>
            <w:rStyle w:val="ae"/>
          </w:rPr>
          <w:t>-</w:t>
        </w:r>
        <w:r w:rsidR="0011572A" w:rsidRPr="00A40381">
          <w:rPr>
            <w:rStyle w:val="ae"/>
            <w:lang w:val="en-US"/>
          </w:rPr>
          <w:t>group</w:t>
        </w:r>
        <w:r w:rsidR="0011572A" w:rsidRPr="00A40381">
          <w:rPr>
            <w:rStyle w:val="ae"/>
          </w:rPr>
          <w:t>.</w:t>
        </w:r>
        <w:r w:rsidR="0011572A" w:rsidRPr="00A40381">
          <w:rPr>
            <w:rStyle w:val="ae"/>
            <w:lang w:val="en-US"/>
          </w:rPr>
          <w:t>aero</w:t>
        </w:r>
        <w:r w:rsidR="0011572A" w:rsidRPr="00A40381">
          <w:rPr>
            <w:rStyle w:val="ae"/>
          </w:rPr>
          <w:t>/</w:t>
        </w:r>
      </w:hyperlink>
    </w:p>
    <w:p w14:paraId="17518B8E" w14:textId="77777777" w:rsidR="0011572A" w:rsidRPr="0011572A" w:rsidRDefault="0011572A" w:rsidP="00F139AC">
      <w:pPr>
        <w:pStyle w:val="a2"/>
        <w:rPr>
          <w:color w:val="FF0000"/>
        </w:rPr>
      </w:pPr>
    </w:p>
    <w:p w14:paraId="28DFEDEE" w14:textId="10290696" w:rsidR="006A691E" w:rsidRPr="00C95EA3" w:rsidRDefault="006A691E" w:rsidP="00F139AC">
      <w:pPr>
        <w:pStyle w:val="a2"/>
      </w:pPr>
      <w:r w:rsidRPr="006A691E">
        <w:t>5) остановить захват трафика; </w:t>
      </w:r>
    </w:p>
    <w:p w14:paraId="31B792BC" w14:textId="77777777" w:rsidR="006A691E" w:rsidRDefault="006A691E" w:rsidP="006A691E">
      <w:pPr>
        <w:pStyle w:val="a2"/>
      </w:pPr>
      <w:r w:rsidRPr="006A691E">
        <w:t>6) в меню «Анализ» → «</w:t>
      </w:r>
      <w:proofErr w:type="spellStart"/>
      <w:r w:rsidRPr="006A691E">
        <w:t>Enabled</w:t>
      </w:r>
      <w:proofErr w:type="spellEnd"/>
      <w:r w:rsidRPr="006A691E">
        <w:t xml:space="preserve"> </w:t>
      </w:r>
      <w:proofErr w:type="spellStart"/>
      <w:r w:rsidRPr="006A691E">
        <w:t>Protocols</w:t>
      </w:r>
      <w:proofErr w:type="spellEnd"/>
      <w:r w:rsidRPr="006A691E">
        <w:t xml:space="preserve">» можно снять галочку </w:t>
      </w:r>
      <w:proofErr w:type="spellStart"/>
      <w:proofErr w:type="gramStart"/>
      <w:r w:rsidRPr="006A691E">
        <w:t>IP:тогда</w:t>
      </w:r>
      <w:proofErr w:type="spellEnd"/>
      <w:proofErr w:type="gramEnd"/>
      <w:r w:rsidRPr="006A691E">
        <w:t xml:space="preserve"> в списке пакетов не будет отображаться информация по протоколам верхнего уровня (после IP) — (необязательный пункт).</w:t>
      </w:r>
    </w:p>
    <w:p w14:paraId="5993B40F" w14:textId="77777777" w:rsidR="000777F6" w:rsidRPr="006A691E" w:rsidRDefault="000777F6" w:rsidP="006A691E">
      <w:pPr>
        <w:pStyle w:val="a2"/>
      </w:pPr>
    </w:p>
    <w:p w14:paraId="6A8516E1" w14:textId="77777777" w:rsidR="006A691E" w:rsidRPr="00C95EA3" w:rsidRDefault="006A691E" w:rsidP="006A691E">
      <w:pPr>
        <w:pStyle w:val="a2"/>
      </w:pPr>
      <w:r w:rsidRPr="006A691E">
        <w:t> Выберите кадр Ethernet, содержащий сообщение HTTP GET.</w:t>
      </w:r>
    </w:p>
    <w:p w14:paraId="4B890524" w14:textId="77777777" w:rsidR="00D1379C" w:rsidRPr="00C95EA3" w:rsidRDefault="00D1379C" w:rsidP="006A691E">
      <w:pPr>
        <w:pStyle w:val="a2"/>
      </w:pPr>
    </w:p>
    <w:p w14:paraId="0ECB94C0" w14:textId="17F610C9" w:rsidR="006A691E" w:rsidRPr="006A691E" w:rsidRDefault="00D1379C" w:rsidP="0011572A">
      <w:pPr>
        <w:pStyle w:val="a2"/>
        <w:ind w:firstLine="0"/>
      </w:pPr>
      <w:r w:rsidRPr="00D1379C">
        <w:rPr>
          <w:noProof/>
        </w:rPr>
        <w:drawing>
          <wp:inline distT="0" distB="0" distL="0" distR="0" wp14:anchorId="55EEB90C" wp14:editId="0E054B74">
            <wp:extent cx="5939790" cy="3121660"/>
            <wp:effectExtent l="0" t="0" r="3810" b="2540"/>
            <wp:docPr id="75691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11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0F2F" w14:textId="77777777" w:rsidR="00D1379C" w:rsidRDefault="00D1379C" w:rsidP="006A691E">
      <w:pPr>
        <w:pStyle w:val="a2"/>
        <w:rPr>
          <w:lang w:val="en-US"/>
        </w:rPr>
      </w:pPr>
    </w:p>
    <w:p w14:paraId="33164984" w14:textId="629704D3" w:rsidR="006A691E" w:rsidRPr="006A691E" w:rsidRDefault="006A691E" w:rsidP="006A691E">
      <w:pPr>
        <w:pStyle w:val="a2"/>
      </w:pPr>
      <w:r w:rsidRPr="006A691E">
        <w:t>Ответьте на следующие вопросы.</w:t>
      </w:r>
    </w:p>
    <w:p w14:paraId="790F1688" w14:textId="5FA8FD7F" w:rsidR="006A691E" w:rsidRPr="00D1379C" w:rsidRDefault="006A691E" w:rsidP="00F139AC">
      <w:pPr>
        <w:pStyle w:val="a"/>
      </w:pPr>
      <w:r w:rsidRPr="006A691E">
        <w:t>Укажите 48-битный Ethernet адрес вашего компьютера. </w:t>
      </w:r>
    </w:p>
    <w:p w14:paraId="1A77A0AE" w14:textId="77777777" w:rsidR="00D1379C" w:rsidRPr="00C95EA3" w:rsidRDefault="00D1379C" w:rsidP="00D1379C">
      <w:pPr>
        <w:ind w:left="709" w:firstLine="0"/>
      </w:pPr>
    </w:p>
    <w:p w14:paraId="0222C52F" w14:textId="199C4108" w:rsidR="00D1379C" w:rsidRPr="00D1379C" w:rsidRDefault="00D1379C" w:rsidP="00D1379C">
      <w:pPr>
        <w:ind w:left="709" w:firstLine="0"/>
      </w:pPr>
      <w:r w:rsidRPr="00D1379C">
        <w:rPr>
          <w:noProof/>
        </w:rPr>
        <w:lastRenderedPageBreak/>
        <w:drawing>
          <wp:inline distT="0" distB="0" distL="0" distR="0" wp14:anchorId="6CD90788" wp14:editId="5D02ED95">
            <wp:extent cx="3820058" cy="314369"/>
            <wp:effectExtent l="0" t="0" r="0" b="9525"/>
            <wp:docPr id="112037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76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733F" w14:textId="77777777" w:rsidR="00D1379C" w:rsidRDefault="00D1379C" w:rsidP="00D1379C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57E40689" w14:textId="77777777" w:rsidR="00D1379C" w:rsidRPr="00D1379C" w:rsidRDefault="00D1379C" w:rsidP="00D1379C">
      <w:pPr>
        <w:pStyle w:val="a"/>
        <w:numPr>
          <w:ilvl w:val="0"/>
          <w:numId w:val="0"/>
        </w:numPr>
        <w:ind w:firstLine="709"/>
      </w:pPr>
    </w:p>
    <w:p w14:paraId="52E0477B" w14:textId="10FB1474" w:rsidR="006A691E" w:rsidRPr="00D1379C" w:rsidRDefault="006A691E" w:rsidP="00F139AC">
      <w:pPr>
        <w:pStyle w:val="a"/>
      </w:pPr>
      <w:r w:rsidRPr="006A691E">
        <w:t>Укажите 48-битный Ethernet адрес назначения.</w:t>
      </w:r>
    </w:p>
    <w:p w14:paraId="2D89116B" w14:textId="77777777" w:rsidR="00D1379C" w:rsidRPr="00D1379C" w:rsidRDefault="00D1379C" w:rsidP="00D1379C">
      <w:pPr>
        <w:ind w:left="709" w:firstLine="0"/>
      </w:pPr>
    </w:p>
    <w:p w14:paraId="33C6DFF0" w14:textId="2B041002" w:rsidR="00D1379C" w:rsidRDefault="00D1379C" w:rsidP="00D1379C">
      <w:pPr>
        <w:ind w:left="709" w:firstLine="0"/>
        <w:rPr>
          <w:lang w:val="en-US"/>
        </w:rPr>
      </w:pPr>
      <w:r w:rsidRPr="00D1379C">
        <w:rPr>
          <w:noProof/>
          <w:lang w:val="en-US"/>
        </w:rPr>
        <w:drawing>
          <wp:inline distT="0" distB="0" distL="0" distR="0" wp14:anchorId="55E6F990" wp14:editId="1900E52D">
            <wp:extent cx="4163006" cy="457264"/>
            <wp:effectExtent l="0" t="0" r="0" b="0"/>
            <wp:docPr id="951917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7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C3B1" w14:textId="77777777" w:rsidR="00D1379C" w:rsidRPr="00D1379C" w:rsidRDefault="00D1379C" w:rsidP="00D1379C">
      <w:pPr>
        <w:ind w:left="709" w:firstLine="0"/>
        <w:rPr>
          <w:lang w:val="en-US"/>
        </w:rPr>
      </w:pPr>
    </w:p>
    <w:p w14:paraId="01231F11" w14:textId="573695DB" w:rsidR="006A691E" w:rsidRPr="00D1379C" w:rsidRDefault="006A691E" w:rsidP="00F139AC">
      <w:pPr>
        <w:pStyle w:val="a"/>
      </w:pPr>
      <w:r w:rsidRPr="006A691E">
        <w:t>Что это за адрес? (Адрес сервера?) </w:t>
      </w:r>
    </w:p>
    <w:p w14:paraId="7DC0DC8A" w14:textId="77777777" w:rsidR="00D1379C" w:rsidRPr="00C95EA3" w:rsidRDefault="00D1379C" w:rsidP="00D1379C">
      <w:pPr>
        <w:ind w:left="709" w:firstLine="0"/>
      </w:pPr>
    </w:p>
    <w:p w14:paraId="5BD5CF9F" w14:textId="532BDC85" w:rsidR="00D1379C" w:rsidRDefault="00D1379C" w:rsidP="00D1379C">
      <w:pPr>
        <w:ind w:left="709" w:firstLine="0"/>
        <w:rPr>
          <w:color w:val="FF0000"/>
        </w:rPr>
      </w:pPr>
      <w:r w:rsidRPr="00CE26E0">
        <w:rPr>
          <w:color w:val="FF0000"/>
        </w:rPr>
        <w:t xml:space="preserve">Судя по названию </w:t>
      </w:r>
      <w:proofErr w:type="spellStart"/>
      <w:r w:rsidRPr="00CE26E0">
        <w:rPr>
          <w:color w:val="FF0000"/>
          <w:lang w:val="en-US"/>
        </w:rPr>
        <w:t>zte</w:t>
      </w:r>
      <w:proofErr w:type="spellEnd"/>
      <w:r w:rsidRPr="00CE26E0">
        <w:rPr>
          <w:color w:val="FF0000"/>
        </w:rPr>
        <w:t>, я предполагаю, что это мой роутер вайфая.</w:t>
      </w:r>
    </w:p>
    <w:p w14:paraId="225D4E2C" w14:textId="0EEE1548" w:rsidR="003427D0" w:rsidRPr="00CE26E0" w:rsidRDefault="003427D0" w:rsidP="00D1379C">
      <w:pPr>
        <w:ind w:left="709" w:firstLine="0"/>
        <w:rPr>
          <w:color w:val="FF0000"/>
        </w:rPr>
      </w:pPr>
      <w:r w:rsidRPr="003427D0">
        <w:rPr>
          <w:noProof/>
          <w:color w:val="FF0000"/>
        </w:rPr>
        <w:drawing>
          <wp:inline distT="0" distB="0" distL="0" distR="0" wp14:anchorId="5EB314D1" wp14:editId="17326F78">
            <wp:extent cx="2229161" cy="1609950"/>
            <wp:effectExtent l="0" t="0" r="0" b="9525"/>
            <wp:docPr id="160082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28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0165" w14:textId="77777777" w:rsidR="00D1379C" w:rsidRPr="00D1379C" w:rsidRDefault="00D1379C" w:rsidP="00D1379C">
      <w:pPr>
        <w:ind w:left="709" w:firstLine="0"/>
      </w:pPr>
    </w:p>
    <w:p w14:paraId="3B6B7970" w14:textId="641FD6BC" w:rsidR="006A691E" w:rsidRDefault="006A691E" w:rsidP="00F139AC">
      <w:pPr>
        <w:pStyle w:val="a"/>
      </w:pPr>
      <w:r w:rsidRPr="006A691E">
        <w:t>Укажите 16-чное значение двухбайтового поля «Type»: какому протоколу верхнего уровня оно соответствует? </w:t>
      </w:r>
    </w:p>
    <w:p w14:paraId="709C836F" w14:textId="77777777" w:rsidR="003427D0" w:rsidRPr="003427D0" w:rsidRDefault="003427D0" w:rsidP="003427D0">
      <w:pPr>
        <w:ind w:left="709" w:firstLine="0"/>
      </w:pPr>
    </w:p>
    <w:p w14:paraId="47145A34" w14:textId="4093D89B" w:rsidR="003427D0" w:rsidRPr="000777F6" w:rsidRDefault="003427D0" w:rsidP="003427D0">
      <w:pPr>
        <w:ind w:left="709" w:firstLine="0"/>
      </w:pPr>
      <w:r w:rsidRPr="003427D0">
        <w:rPr>
          <w:noProof/>
        </w:rPr>
        <w:drawing>
          <wp:inline distT="0" distB="0" distL="0" distR="0" wp14:anchorId="02E9997D" wp14:editId="56B20875">
            <wp:extent cx="2162477" cy="476316"/>
            <wp:effectExtent l="0" t="0" r="9525" b="0"/>
            <wp:docPr id="278248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48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8CF" w14:textId="77777777" w:rsidR="003427D0" w:rsidRPr="003427D0" w:rsidRDefault="003427D0" w:rsidP="003427D0">
      <w:pPr>
        <w:ind w:left="709" w:firstLine="0"/>
        <w:rPr>
          <w:lang w:val="en-US"/>
        </w:rPr>
      </w:pPr>
    </w:p>
    <w:p w14:paraId="0FDE1DF8" w14:textId="7BC24628" w:rsidR="003427D0" w:rsidRPr="00C95EA3" w:rsidRDefault="003427D0" w:rsidP="003427D0">
      <w:pPr>
        <w:ind w:left="709" w:firstLine="0"/>
        <w:rPr>
          <w:color w:val="FF0000"/>
        </w:rPr>
      </w:pPr>
      <w:r w:rsidRPr="003427D0">
        <w:rPr>
          <w:color w:val="FF0000"/>
        </w:rPr>
        <w:t xml:space="preserve">Оно соответствует </w:t>
      </w:r>
      <w:r w:rsidRPr="003427D0">
        <w:rPr>
          <w:color w:val="FF0000"/>
          <w:lang w:val="en-US"/>
        </w:rPr>
        <w:t>HTTP</w:t>
      </w:r>
      <w:r w:rsidRPr="00C95EA3">
        <w:rPr>
          <w:color w:val="FF0000"/>
        </w:rPr>
        <w:t>.</w:t>
      </w:r>
    </w:p>
    <w:p w14:paraId="251E8240" w14:textId="77777777" w:rsidR="006A691E" w:rsidRPr="006A691E" w:rsidRDefault="006A691E" w:rsidP="006A691E">
      <w:pPr>
        <w:pStyle w:val="a2"/>
      </w:pPr>
    </w:p>
    <w:p w14:paraId="1E7797E9" w14:textId="77777777" w:rsidR="006A691E" w:rsidRPr="006A691E" w:rsidRDefault="006A691E" w:rsidP="006A691E">
      <w:pPr>
        <w:pStyle w:val="a2"/>
      </w:pPr>
      <w:r w:rsidRPr="006A691E">
        <w:t>Выберите кадр Ethernet, содержащий ответ HTTP. Ответьте на следующие вопросы. </w:t>
      </w:r>
    </w:p>
    <w:p w14:paraId="6D0B8422" w14:textId="45937A0D" w:rsidR="006A691E" w:rsidRDefault="006A691E" w:rsidP="00F139AC">
      <w:pPr>
        <w:pStyle w:val="a"/>
      </w:pPr>
      <w:r w:rsidRPr="006A691E">
        <w:t>Укажите значение Ethernet адреса источника. Какое устройство имеет такой адрес?</w:t>
      </w:r>
    </w:p>
    <w:p w14:paraId="29B4AED4" w14:textId="77777777" w:rsidR="00AF0F39" w:rsidRPr="00AF0F39" w:rsidRDefault="00AF0F39" w:rsidP="00AF0F39">
      <w:pPr>
        <w:ind w:left="709" w:firstLine="0"/>
      </w:pPr>
    </w:p>
    <w:p w14:paraId="4D86C567" w14:textId="436B4255" w:rsidR="00AF0F39" w:rsidRDefault="00AF0F39" w:rsidP="00AF0F39">
      <w:pPr>
        <w:ind w:left="709" w:firstLine="0"/>
      </w:pPr>
      <w:r w:rsidRPr="00AF0F39">
        <w:rPr>
          <w:noProof/>
        </w:rPr>
        <w:drawing>
          <wp:inline distT="0" distB="0" distL="0" distR="0" wp14:anchorId="04DC9C69" wp14:editId="1E692058">
            <wp:extent cx="3772426" cy="381053"/>
            <wp:effectExtent l="0" t="0" r="0" b="0"/>
            <wp:docPr id="171260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ED89" w14:textId="77777777" w:rsidR="00DE03E4" w:rsidRDefault="00DE03E4" w:rsidP="00AF0F39">
      <w:pPr>
        <w:ind w:left="709" w:firstLine="0"/>
      </w:pPr>
    </w:p>
    <w:p w14:paraId="0B35D4C2" w14:textId="694E0684" w:rsidR="00AF0F39" w:rsidRPr="00DE03E4" w:rsidRDefault="00AF0F39" w:rsidP="00AF0F39">
      <w:pPr>
        <w:ind w:left="709" w:firstLine="0"/>
        <w:rPr>
          <w:color w:val="FF0000"/>
        </w:rPr>
      </w:pPr>
      <w:r w:rsidRPr="00DE03E4">
        <w:rPr>
          <w:color w:val="FF0000"/>
        </w:rPr>
        <w:t>Я думаю, что это мой роутер вайфая.</w:t>
      </w:r>
    </w:p>
    <w:p w14:paraId="1F98A4D7" w14:textId="77777777" w:rsidR="00AF0F39" w:rsidRPr="00AF0F39" w:rsidRDefault="00AF0F39" w:rsidP="00AF0F39">
      <w:pPr>
        <w:ind w:left="709" w:firstLine="0"/>
      </w:pPr>
    </w:p>
    <w:p w14:paraId="6DD8F8EC" w14:textId="45BE1A37" w:rsidR="006A691E" w:rsidRDefault="006A691E" w:rsidP="00F139AC">
      <w:pPr>
        <w:pStyle w:val="a"/>
      </w:pPr>
      <w:r w:rsidRPr="006A691E">
        <w:t>Укажите Ethernet адрес назначения: это адрес вашего компьютера? </w:t>
      </w:r>
    </w:p>
    <w:p w14:paraId="5FC3C8ED" w14:textId="77777777" w:rsidR="00DE03E4" w:rsidRDefault="00DE03E4" w:rsidP="00DE03E4">
      <w:pPr>
        <w:pStyle w:val="a"/>
        <w:numPr>
          <w:ilvl w:val="0"/>
          <w:numId w:val="0"/>
        </w:numPr>
        <w:ind w:firstLine="709"/>
      </w:pPr>
    </w:p>
    <w:p w14:paraId="214907D0" w14:textId="78052446" w:rsidR="00DE03E4" w:rsidRDefault="00DE03E4" w:rsidP="00DE03E4">
      <w:pPr>
        <w:ind w:left="709" w:firstLine="0"/>
      </w:pPr>
      <w:r w:rsidRPr="00DE03E4">
        <w:rPr>
          <w:noProof/>
        </w:rPr>
        <w:drawing>
          <wp:inline distT="0" distB="0" distL="0" distR="0" wp14:anchorId="784D83C4" wp14:editId="50C4FD99">
            <wp:extent cx="4629796" cy="381053"/>
            <wp:effectExtent l="0" t="0" r="0" b="0"/>
            <wp:docPr id="86050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046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61E7" w14:textId="77777777" w:rsidR="00DE03E4" w:rsidRDefault="00DE03E4" w:rsidP="00DE03E4">
      <w:pPr>
        <w:ind w:left="709" w:firstLine="0"/>
      </w:pPr>
    </w:p>
    <w:p w14:paraId="10E2653C" w14:textId="109ACC82" w:rsidR="00DE03E4" w:rsidRPr="00642B26" w:rsidRDefault="00DE03E4" w:rsidP="00DE03E4">
      <w:pPr>
        <w:ind w:left="709" w:firstLine="0"/>
        <w:rPr>
          <w:color w:val="FF0000"/>
        </w:rPr>
      </w:pPr>
      <w:r w:rsidRPr="00642B26">
        <w:rPr>
          <w:color w:val="FF0000"/>
        </w:rPr>
        <w:lastRenderedPageBreak/>
        <w:t>Да, это адрес моего компьютера.</w:t>
      </w:r>
    </w:p>
    <w:p w14:paraId="37D25738" w14:textId="2900937D" w:rsidR="006A691E" w:rsidRPr="00E67893" w:rsidRDefault="006A691E" w:rsidP="00F139AC">
      <w:pPr>
        <w:pStyle w:val="a"/>
      </w:pPr>
      <w:r w:rsidRPr="006A691E">
        <w:t>Укажите 16-чное значение двухбайтового поля «Type»: какому протоколу верхнего уровня оно соответствует?</w:t>
      </w:r>
    </w:p>
    <w:p w14:paraId="4525E443" w14:textId="77777777" w:rsidR="0037779B" w:rsidRPr="00C95EA3" w:rsidRDefault="0037779B" w:rsidP="00E67893">
      <w:pPr>
        <w:ind w:left="709" w:firstLine="0"/>
      </w:pPr>
    </w:p>
    <w:p w14:paraId="2D521C4E" w14:textId="5822ABCE" w:rsidR="00E67893" w:rsidRDefault="00E67893" w:rsidP="00E67893">
      <w:pPr>
        <w:ind w:left="709" w:firstLine="0"/>
        <w:rPr>
          <w:lang w:val="en-US"/>
        </w:rPr>
      </w:pPr>
      <w:r w:rsidRPr="00E67893">
        <w:rPr>
          <w:noProof/>
        </w:rPr>
        <w:drawing>
          <wp:inline distT="0" distB="0" distL="0" distR="0" wp14:anchorId="61F18921" wp14:editId="0A269241">
            <wp:extent cx="2181529" cy="333422"/>
            <wp:effectExtent l="0" t="0" r="0" b="9525"/>
            <wp:docPr id="107995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57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1A57" w14:textId="77777777" w:rsidR="0037779B" w:rsidRDefault="0037779B" w:rsidP="00E67893">
      <w:pPr>
        <w:ind w:left="709" w:firstLine="0"/>
        <w:rPr>
          <w:color w:val="FF0000"/>
          <w:lang w:val="en-US"/>
        </w:rPr>
      </w:pPr>
    </w:p>
    <w:p w14:paraId="286EA340" w14:textId="59B2C3CB" w:rsidR="00E67893" w:rsidRPr="0037779B" w:rsidRDefault="00E67893" w:rsidP="00E67893">
      <w:pPr>
        <w:ind w:left="709" w:firstLine="0"/>
        <w:rPr>
          <w:color w:val="FF0000"/>
          <w:lang w:val="en-US"/>
        </w:rPr>
      </w:pPr>
      <w:r w:rsidRPr="0037779B">
        <w:rPr>
          <w:color w:val="FF0000"/>
        </w:rPr>
        <w:t xml:space="preserve">Это </w:t>
      </w:r>
      <w:r w:rsidRPr="0037779B">
        <w:rPr>
          <w:color w:val="FF0000"/>
          <w:lang w:val="en-US"/>
        </w:rPr>
        <w:t>HTTP.</w:t>
      </w:r>
    </w:p>
    <w:p w14:paraId="48053BC3" w14:textId="77777777" w:rsidR="006A691E" w:rsidRPr="00F139AC" w:rsidRDefault="006A691E" w:rsidP="006A691E">
      <w:pPr>
        <w:pStyle w:val="a2"/>
      </w:pPr>
    </w:p>
    <w:p w14:paraId="69AF423D" w14:textId="77777777" w:rsidR="006A691E" w:rsidRDefault="006A691E" w:rsidP="00F139AC">
      <w:pPr>
        <w:pStyle w:val="2"/>
        <w:rPr>
          <w:lang w:val="en-US"/>
        </w:rPr>
      </w:pPr>
      <w:r w:rsidRPr="006A691E">
        <w:t>Задание 8. UDP</w:t>
      </w:r>
    </w:p>
    <w:p w14:paraId="6C67D523" w14:textId="77777777" w:rsidR="00F139AC" w:rsidRDefault="006A691E" w:rsidP="006A691E">
      <w:pPr>
        <w:pStyle w:val="a2"/>
      </w:pPr>
      <w:r w:rsidRPr="006A691E">
        <w:t xml:space="preserve">1) запустить </w:t>
      </w:r>
      <w:proofErr w:type="spellStart"/>
      <w:r w:rsidRPr="006A691E">
        <w:t>Wireshark</w:t>
      </w:r>
      <w:proofErr w:type="spellEnd"/>
      <w:r w:rsidRPr="006A691E">
        <w:t>;</w:t>
      </w:r>
    </w:p>
    <w:p w14:paraId="062C8D4E" w14:textId="77777777" w:rsidR="00F139AC" w:rsidRDefault="006A691E" w:rsidP="006A691E">
      <w:pPr>
        <w:pStyle w:val="a2"/>
      </w:pPr>
      <w:r w:rsidRPr="006A691E">
        <w:t>2) настроить фильтр (</w:t>
      </w:r>
      <w:proofErr w:type="spellStart"/>
      <w:r w:rsidRPr="006A691E">
        <w:t>udp</w:t>
      </w:r>
      <w:proofErr w:type="spellEnd"/>
      <w:r w:rsidRPr="006A691E">
        <w:t>);</w:t>
      </w:r>
    </w:p>
    <w:p w14:paraId="65284006" w14:textId="77777777" w:rsidR="00F139AC" w:rsidRDefault="006A691E" w:rsidP="00F139AC">
      <w:pPr>
        <w:pStyle w:val="a2"/>
      </w:pPr>
      <w:r w:rsidRPr="006A691E">
        <w:t>3) запустить процесс захвата трафика;</w:t>
      </w:r>
    </w:p>
    <w:p w14:paraId="55E37418" w14:textId="31D22027" w:rsidR="006A691E" w:rsidRDefault="006A691E" w:rsidP="00F139AC">
      <w:pPr>
        <w:pStyle w:val="a2"/>
      </w:pPr>
      <w:r w:rsidRPr="006A691E">
        <w:t xml:space="preserve">4) использовать команду </w:t>
      </w:r>
      <w:proofErr w:type="spellStart"/>
      <w:r w:rsidRPr="006A691E">
        <w:t>nslookup</w:t>
      </w:r>
      <w:proofErr w:type="spellEnd"/>
      <w:r w:rsidRPr="006A691E">
        <w:t xml:space="preserve"> (см. DNS);</w:t>
      </w:r>
    </w:p>
    <w:p w14:paraId="7EECDE89" w14:textId="77777777" w:rsidR="0011572A" w:rsidRDefault="0011572A" w:rsidP="00F139AC">
      <w:pPr>
        <w:pStyle w:val="a2"/>
      </w:pPr>
    </w:p>
    <w:p w14:paraId="4761029D" w14:textId="0ECD18AB" w:rsidR="0011572A" w:rsidRPr="0011572A" w:rsidRDefault="0011572A" w:rsidP="0011572A">
      <w:pPr>
        <w:pStyle w:val="a2"/>
        <w:rPr>
          <w:color w:val="FF0000"/>
        </w:rPr>
      </w:pPr>
      <w:r w:rsidRPr="0011572A">
        <w:rPr>
          <w:color w:val="FF0000"/>
        </w:rPr>
        <w:t xml:space="preserve">Я использовал </w:t>
      </w:r>
      <w:proofErr w:type="spellStart"/>
      <w:r w:rsidRPr="0011572A">
        <w:rPr>
          <w:color w:val="FF0000"/>
          <w:lang w:val="en-US"/>
        </w:rPr>
        <w:t>nslookup</w:t>
      </w:r>
      <w:proofErr w:type="spellEnd"/>
      <w:r w:rsidRPr="0011572A">
        <w:rPr>
          <w:color w:val="FF0000"/>
        </w:rPr>
        <w:t xml:space="preserve"> </w:t>
      </w:r>
      <w:hyperlink r:id="rId17" w:history="1">
        <w:r w:rsidRPr="00A40381">
          <w:rPr>
            <w:rStyle w:val="ae"/>
            <w:lang w:val="en-US"/>
          </w:rPr>
          <w:t>https</w:t>
        </w:r>
        <w:r w:rsidRPr="00A40381">
          <w:rPr>
            <w:rStyle w:val="ae"/>
          </w:rPr>
          <w:t>://</w:t>
        </w:r>
        <w:r w:rsidRPr="00A40381">
          <w:rPr>
            <w:rStyle w:val="ae"/>
            <w:lang w:val="en-US"/>
          </w:rPr>
          <w:t>example</w:t>
        </w:r>
        <w:r w:rsidRPr="00A40381">
          <w:rPr>
            <w:rStyle w:val="ae"/>
          </w:rPr>
          <w:t>.</w:t>
        </w:r>
        <w:r w:rsidRPr="00A40381">
          <w:rPr>
            <w:rStyle w:val="ae"/>
            <w:lang w:val="en-US"/>
          </w:rPr>
          <w:t>com</w:t>
        </w:r>
        <w:r w:rsidRPr="00A40381">
          <w:rPr>
            <w:rStyle w:val="ae"/>
          </w:rPr>
          <w:t>/</w:t>
        </w:r>
      </w:hyperlink>
    </w:p>
    <w:p w14:paraId="0FB2DCAE" w14:textId="77777777" w:rsidR="0011572A" w:rsidRPr="0011572A" w:rsidRDefault="0011572A" w:rsidP="00F139AC">
      <w:pPr>
        <w:pStyle w:val="a2"/>
      </w:pPr>
    </w:p>
    <w:p w14:paraId="11E9A9AB" w14:textId="542D0770" w:rsidR="006A691E" w:rsidRPr="006A691E" w:rsidRDefault="006A691E" w:rsidP="006A691E">
      <w:pPr>
        <w:pStyle w:val="a2"/>
      </w:pPr>
      <w:r w:rsidRPr="006A691E">
        <w:t>5) остановить захват трафика. </w:t>
      </w:r>
    </w:p>
    <w:p w14:paraId="3E79759B" w14:textId="77777777" w:rsidR="0011572A" w:rsidRDefault="0011572A" w:rsidP="006A691E">
      <w:pPr>
        <w:pStyle w:val="a2"/>
      </w:pPr>
    </w:p>
    <w:p w14:paraId="4C1EBCA4" w14:textId="469E358E" w:rsidR="006A691E" w:rsidRPr="006A691E" w:rsidRDefault="0011572A" w:rsidP="0011572A">
      <w:pPr>
        <w:pStyle w:val="a2"/>
        <w:ind w:firstLine="0"/>
      </w:pPr>
      <w:r w:rsidRPr="0011572A">
        <w:rPr>
          <w:noProof/>
        </w:rPr>
        <w:drawing>
          <wp:inline distT="0" distB="0" distL="0" distR="0" wp14:anchorId="1C6F1DEA" wp14:editId="6801669C">
            <wp:extent cx="5669280" cy="2457052"/>
            <wp:effectExtent l="0" t="0" r="7620" b="635"/>
            <wp:docPr id="178962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4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951" cy="245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3177" w14:textId="77777777" w:rsidR="0011572A" w:rsidRDefault="0011572A" w:rsidP="006A691E">
      <w:pPr>
        <w:pStyle w:val="a2"/>
      </w:pPr>
    </w:p>
    <w:p w14:paraId="5237D045" w14:textId="54A1A029" w:rsidR="006A691E" w:rsidRPr="006A691E" w:rsidRDefault="006A691E" w:rsidP="006A691E">
      <w:pPr>
        <w:pStyle w:val="a2"/>
      </w:pPr>
      <w:r w:rsidRPr="006A691E">
        <w:t>Ответьте на следующие вопросы. </w:t>
      </w:r>
    </w:p>
    <w:p w14:paraId="423DC819" w14:textId="5E8324AF" w:rsidR="006A691E" w:rsidRPr="0011572A" w:rsidRDefault="006A691E" w:rsidP="00F139AC">
      <w:pPr>
        <w:pStyle w:val="a"/>
      </w:pPr>
      <w:r w:rsidRPr="006A691E">
        <w:t>Выберите один UDP пакет из списка пакетов. Сколько полей в UDP заголовке? Что это за поля? </w:t>
      </w:r>
    </w:p>
    <w:p w14:paraId="78A5C50D" w14:textId="3E0099FB" w:rsidR="0011572A" w:rsidRDefault="0011572A" w:rsidP="0011572A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41A22688" w14:textId="6B37374B" w:rsidR="0011572A" w:rsidRPr="0011572A" w:rsidRDefault="0011572A" w:rsidP="0011572A">
      <w:pPr>
        <w:pStyle w:val="a"/>
        <w:numPr>
          <w:ilvl w:val="0"/>
          <w:numId w:val="0"/>
        </w:numPr>
        <w:ind w:firstLine="709"/>
        <w:rPr>
          <w:color w:val="FF0000"/>
        </w:rPr>
      </w:pPr>
      <w:r w:rsidRPr="0011572A">
        <w:rPr>
          <w:color w:val="FF0000"/>
        </w:rPr>
        <w:t>Их четыре, вот они</w:t>
      </w:r>
    </w:p>
    <w:p w14:paraId="048B2126" w14:textId="77777777" w:rsidR="0011572A" w:rsidRPr="0011572A" w:rsidRDefault="0011572A" w:rsidP="0011572A">
      <w:pPr>
        <w:pStyle w:val="a"/>
        <w:numPr>
          <w:ilvl w:val="0"/>
          <w:numId w:val="0"/>
        </w:numPr>
        <w:ind w:firstLine="709"/>
      </w:pPr>
    </w:p>
    <w:p w14:paraId="7B3DBF86" w14:textId="04C68CF1" w:rsidR="0011572A" w:rsidRDefault="0011572A" w:rsidP="0011572A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11572A">
        <w:rPr>
          <w:noProof/>
        </w:rPr>
        <w:drawing>
          <wp:inline distT="0" distB="0" distL="0" distR="0" wp14:anchorId="5019BBC9" wp14:editId="64E1AAF1">
            <wp:extent cx="4343400" cy="972137"/>
            <wp:effectExtent l="0" t="0" r="0" b="0"/>
            <wp:docPr id="109058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6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8090" cy="9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CCAE" w14:textId="77777777" w:rsidR="0011572A" w:rsidRPr="0011572A" w:rsidRDefault="0011572A" w:rsidP="0011572A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57324989" w14:textId="682334F9" w:rsidR="006A691E" w:rsidRDefault="006A691E" w:rsidP="00F139AC">
      <w:pPr>
        <w:pStyle w:val="a"/>
      </w:pPr>
      <w:r w:rsidRPr="006A691E">
        <w:lastRenderedPageBreak/>
        <w:t>Какова длина (в байтах) каждого поля заголовка?</w:t>
      </w:r>
    </w:p>
    <w:p w14:paraId="641F6946" w14:textId="77777777" w:rsidR="00FD7714" w:rsidRDefault="00FD7714" w:rsidP="00FD7714">
      <w:pPr>
        <w:pStyle w:val="a"/>
        <w:numPr>
          <w:ilvl w:val="0"/>
          <w:numId w:val="0"/>
        </w:numPr>
        <w:ind w:firstLine="709"/>
      </w:pPr>
    </w:p>
    <w:p w14:paraId="12A95B31" w14:textId="5CEA70CD" w:rsidR="00FD7714" w:rsidRDefault="00FD7714" w:rsidP="00FD7714">
      <w:pPr>
        <w:pStyle w:val="a"/>
        <w:numPr>
          <w:ilvl w:val="0"/>
          <w:numId w:val="0"/>
        </w:numPr>
        <w:ind w:firstLine="709"/>
      </w:pPr>
      <w:r w:rsidRPr="00FD7714">
        <w:rPr>
          <w:noProof/>
        </w:rPr>
        <w:drawing>
          <wp:inline distT="0" distB="0" distL="0" distR="0" wp14:anchorId="28F64A7B" wp14:editId="0B941AA4">
            <wp:extent cx="724001" cy="428685"/>
            <wp:effectExtent l="0" t="0" r="0" b="9525"/>
            <wp:docPr id="128585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93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398" w14:textId="77777777" w:rsidR="00FD7714" w:rsidRDefault="00FD7714" w:rsidP="00FD7714">
      <w:pPr>
        <w:pStyle w:val="a"/>
        <w:numPr>
          <w:ilvl w:val="0"/>
          <w:numId w:val="0"/>
        </w:numPr>
        <w:ind w:firstLine="709"/>
      </w:pPr>
    </w:p>
    <w:p w14:paraId="08E0C8F0" w14:textId="4A7752BB" w:rsidR="00FD7714" w:rsidRDefault="00FD7714" w:rsidP="00FD7714">
      <w:pPr>
        <w:pStyle w:val="a"/>
        <w:numPr>
          <w:ilvl w:val="0"/>
          <w:numId w:val="0"/>
        </w:numPr>
        <w:ind w:firstLine="709"/>
      </w:pPr>
      <w:r w:rsidRPr="00FD7714">
        <w:rPr>
          <w:noProof/>
        </w:rPr>
        <w:drawing>
          <wp:inline distT="0" distB="0" distL="0" distR="0" wp14:anchorId="5EADA9C5" wp14:editId="4756E29A">
            <wp:extent cx="828791" cy="438211"/>
            <wp:effectExtent l="0" t="0" r="9525" b="0"/>
            <wp:docPr id="45968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7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07E7" w14:textId="77777777" w:rsidR="00FD7714" w:rsidRDefault="00FD7714" w:rsidP="00FD7714">
      <w:pPr>
        <w:pStyle w:val="a"/>
        <w:numPr>
          <w:ilvl w:val="0"/>
          <w:numId w:val="0"/>
        </w:numPr>
        <w:ind w:firstLine="709"/>
      </w:pPr>
    </w:p>
    <w:p w14:paraId="12663C78" w14:textId="708E59FF" w:rsidR="00FD7714" w:rsidRDefault="00FD7714" w:rsidP="00FD7714">
      <w:pPr>
        <w:pStyle w:val="a"/>
        <w:numPr>
          <w:ilvl w:val="0"/>
          <w:numId w:val="0"/>
        </w:numPr>
        <w:ind w:firstLine="709"/>
      </w:pPr>
      <w:r w:rsidRPr="00FD7714">
        <w:rPr>
          <w:noProof/>
        </w:rPr>
        <w:drawing>
          <wp:inline distT="0" distB="0" distL="0" distR="0" wp14:anchorId="201F7E0E" wp14:editId="7333A0A5">
            <wp:extent cx="666843" cy="438211"/>
            <wp:effectExtent l="0" t="0" r="0" b="0"/>
            <wp:docPr id="198435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56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BA3" w14:textId="77777777" w:rsidR="00FD7714" w:rsidRDefault="00FD7714" w:rsidP="00FD7714">
      <w:pPr>
        <w:pStyle w:val="a"/>
        <w:numPr>
          <w:ilvl w:val="0"/>
          <w:numId w:val="0"/>
        </w:numPr>
        <w:ind w:firstLine="709"/>
      </w:pPr>
    </w:p>
    <w:p w14:paraId="01ACB389" w14:textId="537A7CED" w:rsidR="00FD7714" w:rsidRDefault="00FD7714" w:rsidP="00FD7714">
      <w:pPr>
        <w:pStyle w:val="a"/>
        <w:numPr>
          <w:ilvl w:val="0"/>
          <w:numId w:val="0"/>
        </w:numPr>
        <w:ind w:firstLine="709"/>
      </w:pPr>
      <w:r w:rsidRPr="00FD7714">
        <w:rPr>
          <w:noProof/>
        </w:rPr>
        <w:drawing>
          <wp:inline distT="0" distB="0" distL="0" distR="0" wp14:anchorId="1D17722E" wp14:editId="27841FA3">
            <wp:extent cx="685896" cy="428685"/>
            <wp:effectExtent l="0" t="0" r="0" b="9525"/>
            <wp:docPr id="179379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01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D43" w14:textId="77777777" w:rsidR="00FD7714" w:rsidRDefault="00FD7714" w:rsidP="00FD7714">
      <w:pPr>
        <w:pStyle w:val="a"/>
        <w:numPr>
          <w:ilvl w:val="0"/>
          <w:numId w:val="0"/>
        </w:numPr>
        <w:ind w:firstLine="709"/>
      </w:pPr>
    </w:p>
    <w:p w14:paraId="57F495DE" w14:textId="612C594E" w:rsidR="00FD7714" w:rsidRPr="00FD7714" w:rsidRDefault="00FD7714" w:rsidP="00FD7714">
      <w:pPr>
        <w:pStyle w:val="a"/>
        <w:numPr>
          <w:ilvl w:val="0"/>
          <w:numId w:val="0"/>
        </w:numPr>
        <w:ind w:firstLine="709"/>
        <w:rPr>
          <w:color w:val="FF0000"/>
        </w:rPr>
      </w:pPr>
      <w:r w:rsidRPr="00FD7714">
        <w:rPr>
          <w:color w:val="FF0000"/>
        </w:rPr>
        <w:t>Протыкав каждое поле, можно заметить, что везде подсвечиваются два байта.</w:t>
      </w:r>
    </w:p>
    <w:p w14:paraId="112DB9C7" w14:textId="77777777" w:rsidR="00FD7714" w:rsidRPr="006A691E" w:rsidRDefault="00FD7714" w:rsidP="00FD7714">
      <w:pPr>
        <w:pStyle w:val="a"/>
        <w:numPr>
          <w:ilvl w:val="0"/>
          <w:numId w:val="0"/>
        </w:numPr>
        <w:ind w:firstLine="709"/>
      </w:pPr>
    </w:p>
    <w:p w14:paraId="3F3C0089" w14:textId="29B427C6" w:rsidR="006A691E" w:rsidRDefault="006A691E" w:rsidP="00F139AC">
      <w:pPr>
        <w:pStyle w:val="a"/>
      </w:pPr>
      <w:r w:rsidRPr="006A691E">
        <w:t>Длина чего указана в поле «</w:t>
      </w:r>
      <w:proofErr w:type="spellStart"/>
      <w:r w:rsidRPr="006A691E">
        <w:t>Length</w:t>
      </w:r>
      <w:proofErr w:type="spellEnd"/>
      <w:r w:rsidRPr="006A691E">
        <w:t>»? </w:t>
      </w:r>
    </w:p>
    <w:p w14:paraId="23356B29" w14:textId="77777777" w:rsidR="00FD7714" w:rsidRDefault="00FD7714" w:rsidP="00FD7714">
      <w:pPr>
        <w:pStyle w:val="a"/>
        <w:numPr>
          <w:ilvl w:val="0"/>
          <w:numId w:val="0"/>
        </w:numPr>
        <w:ind w:firstLine="709"/>
      </w:pPr>
    </w:p>
    <w:p w14:paraId="2A2F63F0" w14:textId="0B5B9709" w:rsidR="00FD7714" w:rsidRPr="00FD7714" w:rsidRDefault="00FD7714" w:rsidP="00FD7714">
      <w:pPr>
        <w:pStyle w:val="a"/>
        <w:numPr>
          <w:ilvl w:val="0"/>
          <w:numId w:val="0"/>
        </w:numPr>
        <w:ind w:firstLine="709"/>
        <w:rPr>
          <w:color w:val="FF0000"/>
        </w:rPr>
      </w:pPr>
      <w:r w:rsidRPr="00FD7714">
        <w:rPr>
          <w:color w:val="FF0000"/>
        </w:rPr>
        <w:t>Указывает общую длину UDP заголовка и данных в байтах.</w:t>
      </w:r>
    </w:p>
    <w:p w14:paraId="52655CBF" w14:textId="77777777" w:rsidR="00FD7714" w:rsidRPr="006A691E" w:rsidRDefault="00FD7714" w:rsidP="00FD7714">
      <w:pPr>
        <w:pStyle w:val="a"/>
        <w:numPr>
          <w:ilvl w:val="0"/>
          <w:numId w:val="0"/>
        </w:numPr>
        <w:ind w:firstLine="709"/>
      </w:pPr>
    </w:p>
    <w:p w14:paraId="7BED5398" w14:textId="7F669F4F" w:rsidR="006A691E" w:rsidRDefault="006A691E" w:rsidP="00F139AC">
      <w:pPr>
        <w:pStyle w:val="a"/>
      </w:pPr>
      <w:r w:rsidRPr="006A691E">
        <w:t>Какова максимальная длина поля данных UDP?</w:t>
      </w:r>
    </w:p>
    <w:p w14:paraId="2B73023E" w14:textId="77777777" w:rsidR="00FD7714" w:rsidRPr="00FD7714" w:rsidRDefault="00FD7714" w:rsidP="00FD7714">
      <w:pPr>
        <w:ind w:left="709" w:firstLine="0"/>
      </w:pPr>
    </w:p>
    <w:p w14:paraId="38AC2E18" w14:textId="71678555" w:rsidR="00FD7714" w:rsidRPr="00FD7714" w:rsidRDefault="00FD7714" w:rsidP="00FD7714">
      <w:pPr>
        <w:pStyle w:val="a2"/>
        <w:rPr>
          <w:color w:val="FF0000"/>
          <w:lang w:eastAsia="ru-RU"/>
        </w:rPr>
      </w:pPr>
      <w:r w:rsidRPr="00FD7714">
        <w:rPr>
          <w:color w:val="FF0000"/>
          <w:lang w:eastAsia="ru-RU"/>
        </w:rPr>
        <w:t>Максимальная длина поля данных UDP составляет </w:t>
      </w:r>
      <w:r w:rsidRPr="00FD7714">
        <w:rPr>
          <w:b/>
          <w:bCs/>
          <w:color w:val="FF0000"/>
          <w:lang w:eastAsia="ru-RU"/>
        </w:rPr>
        <w:t>65,507 байт</w:t>
      </w:r>
      <w:r w:rsidRPr="00FD7714">
        <w:rPr>
          <w:color w:val="FF0000"/>
          <w:lang w:eastAsia="ru-RU"/>
        </w:rPr>
        <w:t> (вместе с заголовком 65,535 байт, минус 8 байт заголовка UDP).</w:t>
      </w:r>
    </w:p>
    <w:p w14:paraId="36B86456" w14:textId="77777777" w:rsidR="00FD7714" w:rsidRPr="006A691E" w:rsidRDefault="00FD7714" w:rsidP="00FD7714">
      <w:pPr>
        <w:pStyle w:val="a"/>
        <w:numPr>
          <w:ilvl w:val="0"/>
          <w:numId w:val="0"/>
        </w:numPr>
        <w:ind w:firstLine="709"/>
      </w:pPr>
    </w:p>
    <w:p w14:paraId="5AACE787" w14:textId="1EFA8560" w:rsidR="006A691E" w:rsidRDefault="006A691E" w:rsidP="00F139AC">
      <w:pPr>
        <w:pStyle w:val="a"/>
      </w:pPr>
      <w:r w:rsidRPr="006A691E">
        <w:t>Какой максимально возможный номер порта источника? </w:t>
      </w:r>
    </w:p>
    <w:p w14:paraId="46021280" w14:textId="77777777" w:rsidR="001B19D6" w:rsidRDefault="001B19D6" w:rsidP="001B19D6">
      <w:pPr>
        <w:pStyle w:val="a"/>
        <w:numPr>
          <w:ilvl w:val="0"/>
          <w:numId w:val="0"/>
        </w:numPr>
        <w:ind w:firstLine="709"/>
      </w:pPr>
    </w:p>
    <w:p w14:paraId="6480D919" w14:textId="77777777" w:rsidR="001B19D6" w:rsidRPr="001B19D6" w:rsidRDefault="001B19D6" w:rsidP="001B19D6">
      <w:pPr>
        <w:pStyle w:val="a2"/>
        <w:rPr>
          <w:color w:val="FF0000"/>
        </w:rPr>
      </w:pPr>
      <w:r w:rsidRPr="001B19D6">
        <w:rPr>
          <w:color w:val="FF0000"/>
        </w:rPr>
        <w:t>Максимально возможный номер порта источника составляет </w:t>
      </w:r>
      <w:r w:rsidRPr="001B19D6">
        <w:rPr>
          <w:b/>
          <w:bCs/>
          <w:color w:val="FF0000"/>
        </w:rPr>
        <w:t>65,535</w:t>
      </w:r>
      <w:r w:rsidRPr="001B19D6">
        <w:rPr>
          <w:color w:val="FF0000"/>
        </w:rPr>
        <w:t>.</w:t>
      </w:r>
    </w:p>
    <w:p w14:paraId="22E795FA" w14:textId="77777777" w:rsidR="001B19D6" w:rsidRPr="006A691E" w:rsidRDefault="001B19D6" w:rsidP="001B19D6">
      <w:pPr>
        <w:pStyle w:val="a"/>
        <w:numPr>
          <w:ilvl w:val="0"/>
          <w:numId w:val="0"/>
        </w:numPr>
      </w:pPr>
    </w:p>
    <w:p w14:paraId="363B02E1" w14:textId="0BDB681B" w:rsidR="006A691E" w:rsidRDefault="006A691E" w:rsidP="00F139AC">
      <w:pPr>
        <w:pStyle w:val="a"/>
      </w:pPr>
      <w:r w:rsidRPr="006A691E">
        <w:t>Укажите номер протокола для UDP (см. соответствующее поле IP- дейтаграммы) в 10-чном и 16-чном виде.</w:t>
      </w:r>
    </w:p>
    <w:p w14:paraId="6B8E0882" w14:textId="77777777" w:rsidR="001B19D6" w:rsidRDefault="001B19D6" w:rsidP="001B19D6">
      <w:pPr>
        <w:pStyle w:val="a"/>
        <w:numPr>
          <w:ilvl w:val="0"/>
          <w:numId w:val="0"/>
        </w:numPr>
        <w:ind w:firstLine="709"/>
      </w:pPr>
    </w:p>
    <w:p w14:paraId="0BACE656" w14:textId="635AB1DC" w:rsidR="001B19D6" w:rsidRPr="006A691E" w:rsidRDefault="001B19D6" w:rsidP="001B19D6">
      <w:pPr>
        <w:pStyle w:val="a"/>
        <w:numPr>
          <w:ilvl w:val="0"/>
          <w:numId w:val="0"/>
        </w:numPr>
      </w:pPr>
      <w:r w:rsidRPr="001B19D6">
        <w:rPr>
          <w:noProof/>
        </w:rPr>
        <w:drawing>
          <wp:inline distT="0" distB="0" distL="0" distR="0" wp14:anchorId="2966201C" wp14:editId="7C430589">
            <wp:extent cx="5939790" cy="636270"/>
            <wp:effectExtent l="0" t="0" r="3810" b="0"/>
            <wp:docPr id="126275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49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D9B" w14:textId="77777777" w:rsidR="006A691E" w:rsidRDefault="006A691E" w:rsidP="006A691E">
      <w:pPr>
        <w:pStyle w:val="a2"/>
      </w:pPr>
    </w:p>
    <w:p w14:paraId="766EB864" w14:textId="637CB84C" w:rsidR="001B19D6" w:rsidRPr="001B19D6" w:rsidRDefault="001B19D6" w:rsidP="006A691E">
      <w:pPr>
        <w:pStyle w:val="a2"/>
        <w:rPr>
          <w:color w:val="FF0000"/>
        </w:rPr>
      </w:pPr>
      <w:r w:rsidRPr="001B19D6">
        <w:rPr>
          <w:color w:val="FF0000"/>
        </w:rPr>
        <w:t>17 (11)</w:t>
      </w:r>
    </w:p>
    <w:p w14:paraId="08E07EDC" w14:textId="77777777" w:rsidR="001B19D6" w:rsidRPr="006A691E" w:rsidRDefault="001B19D6" w:rsidP="006A691E">
      <w:pPr>
        <w:pStyle w:val="a2"/>
      </w:pPr>
    </w:p>
    <w:p w14:paraId="7BFEC976" w14:textId="77777777" w:rsidR="001B19D6" w:rsidRDefault="001B19D6">
      <w:pPr>
        <w:ind w:firstLine="0"/>
        <w:rPr>
          <w:rFonts w:eastAsia="Times New Roman"/>
          <w:b/>
          <w:bCs/>
          <w:szCs w:val="26"/>
          <w:lang w:val="x-none"/>
        </w:rPr>
      </w:pPr>
      <w:r>
        <w:br w:type="page"/>
      </w:r>
    </w:p>
    <w:p w14:paraId="07AFDAF3" w14:textId="276F82EF" w:rsidR="006A691E" w:rsidRPr="006A691E" w:rsidRDefault="006A691E" w:rsidP="00F139AC">
      <w:pPr>
        <w:pStyle w:val="2"/>
      </w:pPr>
      <w:r w:rsidRPr="006A691E">
        <w:lastRenderedPageBreak/>
        <w:t>Задание 9. TCP</w:t>
      </w:r>
    </w:p>
    <w:p w14:paraId="006F5321" w14:textId="038CFCA6" w:rsidR="006A691E" w:rsidRPr="006A691E" w:rsidRDefault="006A691E" w:rsidP="006A691E">
      <w:pPr>
        <w:pStyle w:val="a2"/>
      </w:pPr>
      <w:r w:rsidRPr="006A691E">
        <w:t xml:space="preserve">1) запустить </w:t>
      </w:r>
      <w:proofErr w:type="spellStart"/>
      <w:r w:rsidRPr="006A691E">
        <w:t>Wireshark</w:t>
      </w:r>
      <w:proofErr w:type="spellEnd"/>
      <w:r w:rsidRPr="006A691E">
        <w:t>; </w:t>
      </w:r>
    </w:p>
    <w:p w14:paraId="49D4CAF7" w14:textId="77777777" w:rsidR="006A691E" w:rsidRPr="006A691E" w:rsidRDefault="006A691E" w:rsidP="006A691E">
      <w:pPr>
        <w:pStyle w:val="a2"/>
      </w:pPr>
      <w:r w:rsidRPr="006A691E">
        <w:t>2) запустить процесс захвата трафика; </w:t>
      </w:r>
    </w:p>
    <w:p w14:paraId="7006B216" w14:textId="77777777" w:rsidR="00D17CDE" w:rsidRDefault="006A691E" w:rsidP="00D17CDE">
      <w:pPr>
        <w:pStyle w:val="a2"/>
      </w:pPr>
      <w:r w:rsidRPr="006A691E">
        <w:t>3) открыть любой сайт; в URL должны присутствовать любые три буквы из фамилии студента в латинской транскрипции; </w:t>
      </w:r>
    </w:p>
    <w:p w14:paraId="08F2C7A0" w14:textId="77777777" w:rsidR="00D17CDE" w:rsidRPr="00C95EA3" w:rsidRDefault="00D17CDE" w:rsidP="00D17CDE">
      <w:pPr>
        <w:pStyle w:val="a2"/>
        <w:rPr>
          <w:color w:val="FF0000"/>
        </w:rPr>
      </w:pPr>
    </w:p>
    <w:p w14:paraId="4BEAE722" w14:textId="77777777" w:rsidR="00D17CDE" w:rsidRPr="00D17CDE" w:rsidRDefault="00D17CDE" w:rsidP="00D17CDE">
      <w:pPr>
        <w:pStyle w:val="a2"/>
        <w:rPr>
          <w:color w:val="FF0000"/>
        </w:rPr>
      </w:pPr>
      <w:r>
        <w:rPr>
          <w:color w:val="FF0000"/>
        </w:rPr>
        <w:t xml:space="preserve">В моём случае, фамилия </w:t>
      </w:r>
      <w:proofErr w:type="spellStart"/>
      <w:r>
        <w:rPr>
          <w:color w:val="FF0000"/>
          <w:lang w:val="en-US"/>
        </w:rPr>
        <w:t>Burbovsky</w:t>
      </w:r>
      <w:proofErr w:type="spellEnd"/>
      <w:r w:rsidRPr="00A15D25">
        <w:rPr>
          <w:color w:val="FF0000"/>
        </w:rPr>
        <w:t xml:space="preserve">, </w:t>
      </w:r>
      <w:r>
        <w:rPr>
          <w:color w:val="FF0000"/>
        </w:rPr>
        <w:t xml:space="preserve">выбираю три буквы — </w:t>
      </w:r>
      <w:r>
        <w:rPr>
          <w:color w:val="FF0000"/>
          <w:lang w:val="en-US"/>
        </w:rPr>
        <w:t>sky</w:t>
      </w:r>
      <w:r>
        <w:rPr>
          <w:color w:val="FF0000"/>
        </w:rPr>
        <w:t xml:space="preserve">. </w:t>
      </w:r>
      <w:r>
        <w:rPr>
          <w:color w:val="FF0000"/>
          <w:lang w:val="en-US"/>
        </w:rPr>
        <w:t>Http</w:t>
      </w:r>
      <w:r w:rsidRPr="00A45582">
        <w:rPr>
          <w:color w:val="FF0000"/>
        </w:rPr>
        <w:t>-</w:t>
      </w:r>
      <w:r>
        <w:rPr>
          <w:color w:val="FF0000"/>
        </w:rPr>
        <w:t>сайт с такими буквами будет найти достаточно просто.</w:t>
      </w:r>
    </w:p>
    <w:p w14:paraId="0DB1E7FC" w14:textId="77777777" w:rsidR="00D17CDE" w:rsidRPr="0011572A" w:rsidRDefault="00D17CDE" w:rsidP="00D17CDE">
      <w:pPr>
        <w:pStyle w:val="a2"/>
        <w:rPr>
          <w:color w:val="FF0000"/>
        </w:rPr>
      </w:pPr>
      <w:r>
        <w:rPr>
          <w:color w:val="FF0000"/>
        </w:rPr>
        <w:t>Нашёлся</w:t>
      </w:r>
      <w:r w:rsidRPr="00A45582">
        <w:rPr>
          <w:color w:val="FF0000"/>
        </w:rPr>
        <w:t xml:space="preserve"> </w:t>
      </w:r>
      <w:r>
        <w:rPr>
          <w:color w:val="FF0000"/>
        </w:rPr>
        <w:t>сайт</w:t>
      </w:r>
      <w:r w:rsidRPr="00A45582">
        <w:rPr>
          <w:color w:val="FF0000"/>
        </w:rPr>
        <w:t xml:space="preserve"> </w:t>
      </w:r>
      <w:hyperlink r:id="rId25" w:history="1">
        <w:r w:rsidRPr="00A40381">
          <w:rPr>
            <w:rStyle w:val="ae"/>
            <w:lang w:val="en-US"/>
          </w:rPr>
          <w:t>http</w:t>
        </w:r>
        <w:r w:rsidRPr="00A40381">
          <w:rPr>
            <w:rStyle w:val="ae"/>
          </w:rPr>
          <w:t>://</w:t>
        </w:r>
        <w:r w:rsidRPr="00A40381">
          <w:rPr>
            <w:rStyle w:val="ae"/>
            <w:lang w:val="en-US"/>
          </w:rPr>
          <w:t>sky</w:t>
        </w:r>
        <w:r w:rsidRPr="00A40381">
          <w:rPr>
            <w:rStyle w:val="ae"/>
          </w:rPr>
          <w:t>-</w:t>
        </w:r>
        <w:r w:rsidRPr="00A40381">
          <w:rPr>
            <w:rStyle w:val="ae"/>
            <w:lang w:val="en-US"/>
          </w:rPr>
          <w:t>group</w:t>
        </w:r>
        <w:r w:rsidRPr="00A40381">
          <w:rPr>
            <w:rStyle w:val="ae"/>
          </w:rPr>
          <w:t>.</w:t>
        </w:r>
        <w:r w:rsidRPr="00A40381">
          <w:rPr>
            <w:rStyle w:val="ae"/>
            <w:lang w:val="en-US"/>
          </w:rPr>
          <w:t>aero</w:t>
        </w:r>
        <w:r w:rsidRPr="00A40381">
          <w:rPr>
            <w:rStyle w:val="ae"/>
          </w:rPr>
          <w:t>/</w:t>
        </w:r>
      </w:hyperlink>
    </w:p>
    <w:p w14:paraId="037B457E" w14:textId="7D1D5FD9" w:rsidR="006A691E" w:rsidRPr="006A691E" w:rsidRDefault="006A691E" w:rsidP="006A691E">
      <w:pPr>
        <w:pStyle w:val="a2"/>
      </w:pPr>
    </w:p>
    <w:p w14:paraId="2B25B6F6" w14:textId="77777777" w:rsidR="006A691E" w:rsidRPr="006A691E" w:rsidRDefault="006A691E" w:rsidP="006A691E">
      <w:pPr>
        <w:pStyle w:val="a2"/>
      </w:pPr>
      <w:r w:rsidRPr="006A691E">
        <w:t>4) остановить захват трафика; </w:t>
      </w:r>
    </w:p>
    <w:p w14:paraId="60E8BA15" w14:textId="77777777" w:rsidR="006A691E" w:rsidRPr="006A691E" w:rsidRDefault="006A691E" w:rsidP="006A691E">
      <w:pPr>
        <w:pStyle w:val="a2"/>
      </w:pPr>
      <w:r w:rsidRPr="006A691E">
        <w:t xml:space="preserve">5) настроить фильтр просмотра для просмотра сегментов </w:t>
      </w:r>
      <w:proofErr w:type="spellStart"/>
      <w:r w:rsidRPr="006A691E">
        <w:t>tcp</w:t>
      </w:r>
      <w:proofErr w:type="spellEnd"/>
      <w:r w:rsidRPr="006A691E">
        <w:t>.</w:t>
      </w:r>
    </w:p>
    <w:p w14:paraId="5B3792BE" w14:textId="77777777" w:rsidR="006A691E" w:rsidRDefault="006A691E" w:rsidP="006A691E">
      <w:pPr>
        <w:pStyle w:val="a2"/>
      </w:pPr>
    </w:p>
    <w:p w14:paraId="6E8C91A5" w14:textId="7743B363" w:rsidR="00C9565F" w:rsidRDefault="00C9565F" w:rsidP="00C9565F">
      <w:pPr>
        <w:pStyle w:val="a2"/>
        <w:ind w:firstLine="0"/>
      </w:pPr>
      <w:r w:rsidRPr="00C9565F">
        <w:rPr>
          <w:noProof/>
        </w:rPr>
        <w:drawing>
          <wp:inline distT="0" distB="0" distL="0" distR="0" wp14:anchorId="7B45D96B" wp14:editId="4962D572">
            <wp:extent cx="5939790" cy="3161030"/>
            <wp:effectExtent l="0" t="0" r="3810" b="1270"/>
            <wp:docPr id="93058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86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03DE" w14:textId="77777777" w:rsidR="00C9565F" w:rsidRPr="006A691E" w:rsidRDefault="00C9565F" w:rsidP="00C9565F">
      <w:pPr>
        <w:pStyle w:val="a2"/>
        <w:ind w:firstLine="0"/>
      </w:pPr>
    </w:p>
    <w:p w14:paraId="7E055810" w14:textId="179A6DF3" w:rsidR="006A691E" w:rsidRPr="006A691E" w:rsidRDefault="006A691E" w:rsidP="006A691E">
      <w:pPr>
        <w:pStyle w:val="a2"/>
      </w:pPr>
      <w:r w:rsidRPr="006A691E">
        <w:t>Пояснить каким образом происходит начало TCP-сессии (процесс трехэтапного рукопожатия)</w:t>
      </w:r>
      <w:r w:rsidR="00F139AC">
        <w:t>.</w:t>
      </w:r>
    </w:p>
    <w:p w14:paraId="23B7B98D" w14:textId="77777777" w:rsidR="006A691E" w:rsidRPr="006A691E" w:rsidRDefault="006A691E" w:rsidP="006A691E">
      <w:pPr>
        <w:pStyle w:val="a2"/>
      </w:pPr>
    </w:p>
    <w:p w14:paraId="3A1809F2" w14:textId="7B5D7FE5" w:rsidR="003B246A" w:rsidRPr="00CF2B63" w:rsidRDefault="003B246A" w:rsidP="003B246A">
      <w:pPr>
        <w:pStyle w:val="a2"/>
        <w:rPr>
          <w:color w:val="FF0000"/>
        </w:rPr>
      </w:pPr>
      <w:r w:rsidRPr="00CF2B63">
        <w:rPr>
          <w:color w:val="FF0000"/>
        </w:rPr>
        <w:t>1) Клиент отправляет сегмент с установленным флагом синхронизации.</w:t>
      </w:r>
    </w:p>
    <w:p w14:paraId="47424C93" w14:textId="0DCAC4ED" w:rsidR="003B246A" w:rsidRPr="00CF2B63" w:rsidRDefault="003B246A" w:rsidP="003B246A">
      <w:pPr>
        <w:pStyle w:val="a2"/>
        <w:rPr>
          <w:color w:val="FF0000"/>
        </w:rPr>
      </w:pPr>
      <w:r w:rsidRPr="00CF2B63">
        <w:rPr>
          <w:color w:val="FF0000"/>
        </w:rPr>
        <w:t>2) Сервер получает запрос и отправляет ответный сегмент с одновременно установленными флагами синхронизации и подтверждения.</w:t>
      </w:r>
    </w:p>
    <w:p w14:paraId="55807E11" w14:textId="626CFB7D" w:rsidR="003B246A" w:rsidRPr="00CF2B63" w:rsidRDefault="003B246A" w:rsidP="003B246A">
      <w:pPr>
        <w:pStyle w:val="a2"/>
        <w:rPr>
          <w:color w:val="FF0000"/>
        </w:rPr>
      </w:pPr>
      <w:r w:rsidRPr="00CF2B63">
        <w:rPr>
          <w:color w:val="FF0000"/>
        </w:rPr>
        <w:t xml:space="preserve">3) После получения клиентом сегмента с флагами </w:t>
      </w:r>
      <w:r w:rsidR="00E2150E" w:rsidRPr="00CF2B63">
        <w:rPr>
          <w:color w:val="FF0000"/>
        </w:rPr>
        <w:t xml:space="preserve">синхронизации и подтверждения </w:t>
      </w:r>
      <w:r w:rsidRPr="00CF2B63">
        <w:rPr>
          <w:color w:val="FF0000"/>
        </w:rPr>
        <w:t>соединение считается установленным</w:t>
      </w:r>
      <w:r w:rsidR="00E2150E" w:rsidRPr="00CF2B63">
        <w:rPr>
          <w:color w:val="FF0000"/>
        </w:rPr>
        <w:t>. К</w:t>
      </w:r>
      <w:r w:rsidRPr="00CF2B63">
        <w:rPr>
          <w:color w:val="FF0000"/>
        </w:rPr>
        <w:t xml:space="preserve">лиент, в свою очередь, отправляет в ответ сегмент с флагом </w:t>
      </w:r>
      <w:r w:rsidR="008B2633" w:rsidRPr="00CF2B63">
        <w:rPr>
          <w:color w:val="FF0000"/>
        </w:rPr>
        <w:t>подтверждения</w:t>
      </w:r>
      <w:r w:rsidRPr="00CF2B63">
        <w:rPr>
          <w:color w:val="FF0000"/>
        </w:rPr>
        <w:t>.</w:t>
      </w:r>
    </w:p>
    <w:p w14:paraId="6357C80D" w14:textId="1D4119DD" w:rsidR="00A171EC" w:rsidRPr="00CF2B63" w:rsidRDefault="003B246A" w:rsidP="00CF2B63">
      <w:pPr>
        <w:pStyle w:val="a2"/>
        <w:rPr>
          <w:color w:val="FF0000"/>
        </w:rPr>
      </w:pPr>
      <w:r w:rsidRPr="00CF2B63">
        <w:rPr>
          <w:color w:val="FF0000"/>
        </w:rPr>
        <w:t>4) Начинается передача данных.</w:t>
      </w:r>
    </w:p>
    <w:sectPr w:rsidR="00A171EC" w:rsidRPr="00CF2B63" w:rsidSect="00B06315">
      <w:footerReference w:type="defaul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51C32" w14:textId="77777777" w:rsidR="00C9591B" w:rsidRDefault="00C9591B" w:rsidP="007B2A1F">
      <w:r>
        <w:separator/>
      </w:r>
    </w:p>
  </w:endnote>
  <w:endnote w:type="continuationSeparator" w:id="0">
    <w:p w14:paraId="126D4C7C" w14:textId="77777777" w:rsidR="00C9591B" w:rsidRDefault="00C9591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F3E61" w14:textId="77777777" w:rsidR="00C9591B" w:rsidRDefault="00C9591B" w:rsidP="007B2A1F">
      <w:r>
        <w:separator/>
      </w:r>
    </w:p>
  </w:footnote>
  <w:footnote w:type="continuationSeparator" w:id="0">
    <w:p w14:paraId="1810D10B" w14:textId="77777777" w:rsidR="00C9591B" w:rsidRDefault="00C9591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E9E"/>
    <w:multiLevelType w:val="multilevel"/>
    <w:tmpl w:val="6A2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11E7"/>
    <w:multiLevelType w:val="multilevel"/>
    <w:tmpl w:val="161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B488E"/>
    <w:multiLevelType w:val="multilevel"/>
    <w:tmpl w:val="56BC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439C"/>
    <w:multiLevelType w:val="multilevel"/>
    <w:tmpl w:val="F56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9033974">
    <w:abstractNumId w:val="22"/>
  </w:num>
  <w:num w:numId="2" w16cid:durableId="1311709205">
    <w:abstractNumId w:val="19"/>
  </w:num>
  <w:num w:numId="3" w16cid:durableId="119106203">
    <w:abstractNumId w:val="18"/>
  </w:num>
  <w:num w:numId="4" w16cid:durableId="1153063834">
    <w:abstractNumId w:val="1"/>
  </w:num>
  <w:num w:numId="5" w16cid:durableId="1480655519">
    <w:abstractNumId w:val="21"/>
  </w:num>
  <w:num w:numId="6" w16cid:durableId="2058583023">
    <w:abstractNumId w:val="6"/>
  </w:num>
  <w:num w:numId="7" w16cid:durableId="2029528084">
    <w:abstractNumId w:val="9"/>
  </w:num>
  <w:num w:numId="8" w16cid:durableId="1306664086">
    <w:abstractNumId w:val="14"/>
  </w:num>
  <w:num w:numId="9" w16cid:durableId="1239899556">
    <w:abstractNumId w:val="20"/>
  </w:num>
  <w:num w:numId="10" w16cid:durableId="1321041809">
    <w:abstractNumId w:val="20"/>
  </w:num>
  <w:num w:numId="11" w16cid:durableId="1046837862">
    <w:abstractNumId w:val="0"/>
  </w:num>
  <w:num w:numId="12" w16cid:durableId="638922360">
    <w:abstractNumId w:val="16"/>
  </w:num>
  <w:num w:numId="13" w16cid:durableId="1549336779">
    <w:abstractNumId w:val="13"/>
  </w:num>
  <w:num w:numId="14" w16cid:durableId="1673876639">
    <w:abstractNumId w:val="17"/>
  </w:num>
  <w:num w:numId="15" w16cid:durableId="2115394733">
    <w:abstractNumId w:val="11"/>
  </w:num>
  <w:num w:numId="16" w16cid:durableId="1510947246">
    <w:abstractNumId w:val="5"/>
  </w:num>
  <w:num w:numId="17" w16cid:durableId="1147549430">
    <w:abstractNumId w:val="8"/>
  </w:num>
  <w:num w:numId="18" w16cid:durableId="545143268">
    <w:abstractNumId w:val="10"/>
  </w:num>
  <w:num w:numId="19" w16cid:durableId="910650773">
    <w:abstractNumId w:val="4"/>
  </w:num>
  <w:num w:numId="20" w16cid:durableId="1272054165">
    <w:abstractNumId w:val="10"/>
    <w:lvlOverride w:ilvl="0">
      <w:startOverride w:val="1"/>
    </w:lvlOverride>
  </w:num>
  <w:num w:numId="21" w16cid:durableId="506021126">
    <w:abstractNumId w:val="4"/>
    <w:lvlOverride w:ilvl="0">
      <w:startOverride w:val="1"/>
    </w:lvlOverride>
  </w:num>
  <w:num w:numId="22" w16cid:durableId="1714771510">
    <w:abstractNumId w:val="10"/>
    <w:lvlOverride w:ilvl="0">
      <w:startOverride w:val="1"/>
    </w:lvlOverride>
  </w:num>
  <w:num w:numId="23" w16cid:durableId="1507941604">
    <w:abstractNumId w:val="2"/>
  </w:num>
  <w:num w:numId="24" w16cid:durableId="522015399">
    <w:abstractNumId w:val="20"/>
  </w:num>
  <w:num w:numId="25" w16cid:durableId="1013339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2"/>
  </w:num>
  <w:num w:numId="27" w16cid:durableId="2078504876">
    <w:abstractNumId w:val="15"/>
  </w:num>
  <w:num w:numId="28" w16cid:durableId="578296810">
    <w:abstractNumId w:val="7"/>
  </w:num>
  <w:num w:numId="29" w16cid:durableId="1581791903">
    <w:abstractNumId w:val="10"/>
    <w:lvlOverride w:ilvl="0">
      <w:startOverride w:val="1"/>
    </w:lvlOverride>
  </w:num>
  <w:num w:numId="30" w16cid:durableId="411585893">
    <w:abstractNumId w:val="10"/>
    <w:lvlOverride w:ilvl="0">
      <w:startOverride w:val="1"/>
    </w:lvlOverride>
  </w:num>
  <w:num w:numId="31" w16cid:durableId="326788709">
    <w:abstractNumId w:val="24"/>
  </w:num>
  <w:num w:numId="32" w16cid:durableId="15810089">
    <w:abstractNumId w:val="23"/>
  </w:num>
  <w:num w:numId="33" w16cid:durableId="1623339494">
    <w:abstractNumId w:val="25"/>
  </w:num>
  <w:num w:numId="34" w16cid:durableId="39748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777F6"/>
    <w:rsid w:val="000816B1"/>
    <w:rsid w:val="00081D88"/>
    <w:rsid w:val="0008390A"/>
    <w:rsid w:val="00083A0B"/>
    <w:rsid w:val="00084AF9"/>
    <w:rsid w:val="00085E8F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72A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55D3"/>
    <w:rsid w:val="0013657C"/>
    <w:rsid w:val="00143F3F"/>
    <w:rsid w:val="00146272"/>
    <w:rsid w:val="0015595B"/>
    <w:rsid w:val="00165F84"/>
    <w:rsid w:val="0017410F"/>
    <w:rsid w:val="0017478A"/>
    <w:rsid w:val="00177A37"/>
    <w:rsid w:val="00185D44"/>
    <w:rsid w:val="001A0EB8"/>
    <w:rsid w:val="001A229A"/>
    <w:rsid w:val="001A5667"/>
    <w:rsid w:val="001A72C2"/>
    <w:rsid w:val="001B19D6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1401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27D0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7779B"/>
    <w:rsid w:val="00381989"/>
    <w:rsid w:val="00382888"/>
    <w:rsid w:val="003913C3"/>
    <w:rsid w:val="0039185E"/>
    <w:rsid w:val="0039736B"/>
    <w:rsid w:val="0039786A"/>
    <w:rsid w:val="003A2791"/>
    <w:rsid w:val="003B246A"/>
    <w:rsid w:val="003B46D0"/>
    <w:rsid w:val="003B50DB"/>
    <w:rsid w:val="003B5F06"/>
    <w:rsid w:val="003B6AD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1F0D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253E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2B26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86689"/>
    <w:rsid w:val="006A2693"/>
    <w:rsid w:val="006A457B"/>
    <w:rsid w:val="006A5F8E"/>
    <w:rsid w:val="006A691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2633"/>
    <w:rsid w:val="008B5115"/>
    <w:rsid w:val="008C1DC3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25189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6BC"/>
    <w:rsid w:val="009A4293"/>
    <w:rsid w:val="009A44BF"/>
    <w:rsid w:val="009A5B84"/>
    <w:rsid w:val="009B0C8C"/>
    <w:rsid w:val="009B24E1"/>
    <w:rsid w:val="009B3466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15D25"/>
    <w:rsid w:val="00A171EC"/>
    <w:rsid w:val="00A213AD"/>
    <w:rsid w:val="00A229C5"/>
    <w:rsid w:val="00A25DB7"/>
    <w:rsid w:val="00A355A4"/>
    <w:rsid w:val="00A40A94"/>
    <w:rsid w:val="00A45582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E537C"/>
    <w:rsid w:val="00AF0EE6"/>
    <w:rsid w:val="00AF0F39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A0E0C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1877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565F"/>
    <w:rsid w:val="00C9591B"/>
    <w:rsid w:val="00C95EA3"/>
    <w:rsid w:val="00C97219"/>
    <w:rsid w:val="00CA7B3C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D745C"/>
    <w:rsid w:val="00CE26E0"/>
    <w:rsid w:val="00CE569E"/>
    <w:rsid w:val="00CF1147"/>
    <w:rsid w:val="00CF2B63"/>
    <w:rsid w:val="00CF2E30"/>
    <w:rsid w:val="00CF3A44"/>
    <w:rsid w:val="00D01EEA"/>
    <w:rsid w:val="00D033BC"/>
    <w:rsid w:val="00D1010A"/>
    <w:rsid w:val="00D110D7"/>
    <w:rsid w:val="00D118F8"/>
    <w:rsid w:val="00D1379C"/>
    <w:rsid w:val="00D13922"/>
    <w:rsid w:val="00D152EE"/>
    <w:rsid w:val="00D15E1B"/>
    <w:rsid w:val="00D17CDE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03E4"/>
    <w:rsid w:val="00DE26E8"/>
    <w:rsid w:val="00DE4E23"/>
    <w:rsid w:val="00DE5EA7"/>
    <w:rsid w:val="00DF45B0"/>
    <w:rsid w:val="00E020C2"/>
    <w:rsid w:val="00E0546E"/>
    <w:rsid w:val="00E06E6A"/>
    <w:rsid w:val="00E1367A"/>
    <w:rsid w:val="00E17068"/>
    <w:rsid w:val="00E172F5"/>
    <w:rsid w:val="00E2150E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67893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39AC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774D0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D7714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character" w:styleId="aff0">
    <w:name w:val="Unresolved Mention"/>
    <w:basedOn w:val="a3"/>
    <w:uiPriority w:val="99"/>
    <w:semiHidden/>
    <w:unhideWhenUsed/>
    <w:rsid w:val="00A4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y-group.aer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xample.com/" TargetMode="External"/><Relationship Id="rId25" Type="http://schemas.openxmlformats.org/officeDocument/2006/relationships/hyperlink" Target="http://sky-group.aer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304</cp:revision>
  <cp:lastPrinted>2014-05-16T12:26:00Z</cp:lastPrinted>
  <dcterms:created xsi:type="dcterms:W3CDTF">2021-09-29T14:45:00Z</dcterms:created>
  <dcterms:modified xsi:type="dcterms:W3CDTF">2024-11-04T18:47:00Z</dcterms:modified>
</cp:coreProperties>
</file>